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ICTIONARY FOR BEGINE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ICTIONARY FOR BE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 DICTIONARY FOR BE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